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РИСКЕ РАСКРЫТИЯ ИСХОД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5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риске раскрытия исход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иске раскрытия исход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